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D05D" w14:textId="77777777" w:rsidR="004A014F" w:rsidRDefault="004A014F" w:rsidP="004A014F">
      <w:pPr>
        <w:pStyle w:val="Standard"/>
        <w:tabs>
          <w:tab w:val="left" w:pos="297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533D3B47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КИЇВСЬКИЙ ПОЛІТЕХНІЧНИЙ ІНСТИТУТ ім. ІГОРЯ СІКОРСЬКОГО”</w:t>
      </w:r>
    </w:p>
    <w:p w14:paraId="6F17F52C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ВТОМАТИЗОВАНИХ СИСТЕМ ОБРОБКИ ІНФОРМАЦІЇ І УПРАВЛІННЯ</w:t>
      </w:r>
    </w:p>
    <w:p w14:paraId="052585C9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B8A199C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0521E1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BF19505" w14:textId="77777777" w:rsidR="004A014F" w:rsidRPr="00C4458E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EECA50" w14:textId="6A062B0C" w:rsidR="004A014F" w:rsidRPr="00C4458E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Лабораторна робота № </w:t>
      </w:r>
      <w:r w:rsidR="00952B70">
        <w:rPr>
          <w:rFonts w:ascii="Times New Roman" w:hAnsi="Times New Roman"/>
          <w:sz w:val="28"/>
          <w:szCs w:val="28"/>
          <w:lang w:val="ru-RU"/>
        </w:rPr>
        <w:t>4</w:t>
      </w:r>
    </w:p>
    <w:p w14:paraId="4CD455AC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</w:p>
    <w:p w14:paraId="08E79602" w14:textId="069D0FC4" w:rsidR="004A014F" w:rsidRDefault="004A014F" w:rsidP="004A014F">
      <w:pPr>
        <w:pStyle w:val="Standard"/>
        <w:spacing w:line="360" w:lineRule="auto"/>
        <w:jc w:val="center"/>
      </w:pPr>
      <w:r>
        <w:rPr>
          <w:rFonts w:ascii="Times New Roman" w:hAnsi="Times New Roman"/>
          <w:sz w:val="28"/>
          <w:szCs w:val="28"/>
        </w:rPr>
        <w:t>“</w:t>
      </w:r>
      <w:r w:rsidR="00C4458E" w:rsidRPr="00C4458E">
        <w:t xml:space="preserve"> </w:t>
      </w:r>
      <w:r w:rsidR="00C4458E" w:rsidRPr="00C4458E">
        <w:rPr>
          <w:rFonts w:ascii="Times New Roman" w:hAnsi="Times New Roman"/>
          <w:sz w:val="28"/>
          <w:szCs w:val="28"/>
        </w:rPr>
        <w:t>Стратегії розвитку інформаційних систем</w:t>
      </w:r>
      <w:r w:rsidR="00C44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”</w:t>
      </w:r>
    </w:p>
    <w:p w14:paraId="37727B22" w14:textId="77777777" w:rsidR="004A014F" w:rsidRPr="00A6543E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аріант </w:t>
      </w:r>
      <w:r>
        <w:rPr>
          <w:rFonts w:ascii="Times New Roman" w:hAnsi="Times New Roman"/>
          <w:sz w:val="28"/>
          <w:szCs w:val="28"/>
          <w:lang w:val="ru-RU"/>
        </w:rPr>
        <w:t>6</w:t>
      </w:r>
    </w:p>
    <w:p w14:paraId="3DEA87DE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96B122F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BA57A4D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651C506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0043FC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3CD4FD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3C3E1D4" w14:textId="77777777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ла:</w:t>
      </w:r>
    </w:p>
    <w:p w14:paraId="2CBB356B" w14:textId="77777777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уд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</w:rPr>
        <w:t xml:space="preserve"> групи ІС-12мп</w:t>
      </w:r>
    </w:p>
    <w:p w14:paraId="24FD1494" w14:textId="77777777" w:rsidR="004A014F" w:rsidRPr="00A6543E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оплянка Д. С.</w:t>
      </w:r>
    </w:p>
    <w:p w14:paraId="1C0B28EA" w14:textId="77777777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732D66DB" w14:textId="77777777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ив:</w:t>
      </w:r>
    </w:p>
    <w:p w14:paraId="2FCFD533" w14:textId="38253461" w:rsidR="004A014F" w:rsidRDefault="004A014F" w:rsidP="004A014F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ієнко Б.Я.</w:t>
      </w:r>
    </w:p>
    <w:p w14:paraId="5332BFE5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F8A123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94A999A" w14:textId="77777777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F9A2577" w14:textId="77777777" w:rsidR="004A014F" w:rsidRDefault="004A014F" w:rsidP="004A014F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279C0253" w14:textId="09AE6246" w:rsidR="004A014F" w:rsidRDefault="004A014F" w:rsidP="004A014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-2021</w:t>
      </w:r>
    </w:p>
    <w:p w14:paraId="01FCD506" w14:textId="6A752B10" w:rsidR="00952B70" w:rsidRDefault="0018089D" w:rsidP="00952B7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A"/>
        </w:rPr>
      </w:pPr>
      <w:r w:rsidRPr="0018089D">
        <w:rPr>
          <w:rFonts w:ascii="Times New Roman" w:hAnsi="Times New Roman"/>
          <w:b/>
          <w:bCs/>
          <w:sz w:val="28"/>
          <w:szCs w:val="28"/>
          <w:lang w:val="en-UA"/>
        </w:rPr>
        <w:lastRenderedPageBreak/>
        <w:t>Задание 1</w:t>
      </w:r>
      <w:r w:rsidRPr="0018089D">
        <w:rPr>
          <w:rFonts w:ascii="Times New Roman" w:hAnsi="Times New Roman"/>
          <w:sz w:val="28"/>
          <w:szCs w:val="28"/>
          <w:lang w:val="en-UA"/>
        </w:rPr>
        <w:t>. Создайте диаграмму Ганта по проекту «Зимняя сессия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8089D" w14:paraId="468C1F0C" w14:textId="77777777" w:rsidTr="0018089D">
        <w:tc>
          <w:tcPr>
            <w:tcW w:w="2254" w:type="dxa"/>
          </w:tcPr>
          <w:p w14:paraId="07D7D033" w14:textId="5C135B59" w:rsidR="0018089D" w:rsidRPr="0018089D" w:rsidRDefault="0018089D" w:rsidP="0018089D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2254" w:type="dxa"/>
          </w:tcPr>
          <w:p w14:paraId="7D5AE35B" w14:textId="46C6D6A4" w:rsidR="0018089D" w:rsidRPr="0018089D" w:rsidRDefault="0018089D" w:rsidP="0018089D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о</w:t>
            </w:r>
          </w:p>
        </w:tc>
        <w:tc>
          <w:tcPr>
            <w:tcW w:w="2254" w:type="dxa"/>
          </w:tcPr>
          <w:p w14:paraId="22D1080E" w14:textId="2186E3D2" w:rsidR="0018089D" w:rsidRPr="0018089D" w:rsidRDefault="0018089D" w:rsidP="0018089D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ительность</w:t>
            </w:r>
          </w:p>
        </w:tc>
        <w:tc>
          <w:tcPr>
            <w:tcW w:w="2254" w:type="dxa"/>
          </w:tcPr>
          <w:p w14:paraId="482ECD70" w14:textId="3E4B4349" w:rsidR="0018089D" w:rsidRPr="0018089D" w:rsidRDefault="0018089D" w:rsidP="0018089D">
            <w:pPr>
              <w:pStyle w:val="Standard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ец</w:t>
            </w:r>
          </w:p>
        </w:tc>
      </w:tr>
      <w:tr w:rsidR="0018089D" w14:paraId="58D0DD96" w14:textId="77777777" w:rsidTr="0018089D">
        <w:tc>
          <w:tcPr>
            <w:tcW w:w="2254" w:type="dxa"/>
          </w:tcPr>
          <w:p w14:paraId="088FF5A4" w14:textId="3B0FA5B2" w:rsidR="0018089D" w:rsidRDefault="00D872D5" w:rsidP="00952B70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Стратегії розвитку інформаційних систем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ab/>
            </w:r>
          </w:p>
        </w:tc>
        <w:tc>
          <w:tcPr>
            <w:tcW w:w="2254" w:type="dxa"/>
          </w:tcPr>
          <w:p w14:paraId="15CF45BC" w14:textId="5A35D52A" w:rsidR="0018089D" w:rsidRDefault="00D872D5" w:rsidP="00952B70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2021-12-20 10:25:00</w:t>
            </w:r>
          </w:p>
        </w:tc>
        <w:tc>
          <w:tcPr>
            <w:tcW w:w="2254" w:type="dxa"/>
          </w:tcPr>
          <w:p w14:paraId="4BB2F6C4" w14:textId="43969043" w:rsidR="0018089D" w:rsidRPr="00D872D5" w:rsidRDefault="00D872D5" w:rsidP="00952B70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хв</w:t>
            </w:r>
            <w:proofErr w:type="spellEnd"/>
          </w:p>
        </w:tc>
        <w:tc>
          <w:tcPr>
            <w:tcW w:w="2254" w:type="dxa"/>
          </w:tcPr>
          <w:p w14:paraId="2BB1A342" w14:textId="053F9C2A" w:rsidR="0018089D" w:rsidRPr="00D872D5" w:rsidRDefault="00D872D5" w:rsidP="00952B70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 xml:space="preserve">2021-12-2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:00</w:t>
            </w:r>
          </w:p>
        </w:tc>
      </w:tr>
      <w:tr w:rsidR="0018089D" w14:paraId="55D1117F" w14:textId="77777777" w:rsidTr="0018089D">
        <w:tc>
          <w:tcPr>
            <w:tcW w:w="2254" w:type="dxa"/>
          </w:tcPr>
          <w:p w14:paraId="5FD1AFB0" w14:textId="5108ADA5" w:rsidR="0018089D" w:rsidRDefault="00D872D5" w:rsidP="00952B70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Наукова робота за темою магістерської дисертації - 1. Основи наукових досліджень</w:t>
            </w:r>
          </w:p>
        </w:tc>
        <w:tc>
          <w:tcPr>
            <w:tcW w:w="2254" w:type="dxa"/>
          </w:tcPr>
          <w:p w14:paraId="0A4DD7DF" w14:textId="57C8D60C" w:rsidR="0018089D" w:rsidRDefault="00D872D5" w:rsidP="00952B70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2021-12-20 16:10:00</w:t>
            </w:r>
          </w:p>
        </w:tc>
        <w:tc>
          <w:tcPr>
            <w:tcW w:w="2254" w:type="dxa"/>
          </w:tcPr>
          <w:p w14:paraId="675F2CD3" w14:textId="55D84325" w:rsidR="0018089D" w:rsidRPr="00D872D5" w:rsidRDefault="00D872D5" w:rsidP="00952B70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хв</w:t>
            </w:r>
            <w:proofErr w:type="spellEnd"/>
          </w:p>
        </w:tc>
        <w:tc>
          <w:tcPr>
            <w:tcW w:w="2254" w:type="dxa"/>
          </w:tcPr>
          <w:p w14:paraId="494777F0" w14:textId="307F5492" w:rsidR="0018089D" w:rsidRDefault="00D872D5" w:rsidP="00952B70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2021-12-20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:00</w:t>
            </w:r>
          </w:p>
        </w:tc>
      </w:tr>
      <w:tr w:rsidR="00D872D5" w14:paraId="3270724E" w14:textId="77777777" w:rsidTr="0018089D">
        <w:tc>
          <w:tcPr>
            <w:tcW w:w="2254" w:type="dxa"/>
          </w:tcPr>
          <w:p w14:paraId="0C2C0681" w14:textId="3742454F" w:rsidR="00D872D5" w:rsidRP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Управління архітектурою підприємства</w:t>
            </w:r>
          </w:p>
        </w:tc>
        <w:tc>
          <w:tcPr>
            <w:tcW w:w="2254" w:type="dxa"/>
          </w:tcPr>
          <w:p w14:paraId="10023BE3" w14:textId="5248E932" w:rsidR="00D872D5" w:rsidRP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2022-01-04 09:00:00</w:t>
            </w:r>
          </w:p>
        </w:tc>
        <w:tc>
          <w:tcPr>
            <w:tcW w:w="2254" w:type="dxa"/>
          </w:tcPr>
          <w:p w14:paraId="40C02FB5" w14:textId="39CCFC5B" w:rsidR="00D872D5" w:rsidRP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хв</w:t>
            </w:r>
            <w:proofErr w:type="spellEnd"/>
          </w:p>
        </w:tc>
        <w:tc>
          <w:tcPr>
            <w:tcW w:w="2254" w:type="dxa"/>
          </w:tcPr>
          <w:p w14:paraId="27F30E18" w14:textId="077A4268" w:rsidR="00D872D5" w:rsidRP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 xml:space="preserve">2022-01-04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0:00</w:t>
            </w:r>
          </w:p>
        </w:tc>
      </w:tr>
      <w:tr w:rsidR="00D872D5" w14:paraId="17BF6E8D" w14:textId="77777777" w:rsidTr="0018089D">
        <w:tc>
          <w:tcPr>
            <w:tcW w:w="2254" w:type="dxa"/>
          </w:tcPr>
          <w:p w14:paraId="2B6FEB36" w14:textId="3F9BE7A0" w:rsidR="00D872D5" w:rsidRP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Методи та засоби обробки великих даних</w:t>
            </w:r>
          </w:p>
        </w:tc>
        <w:tc>
          <w:tcPr>
            <w:tcW w:w="2254" w:type="dxa"/>
          </w:tcPr>
          <w:p w14:paraId="7F9F41EB" w14:textId="07297136" w:rsidR="00D872D5" w:rsidRP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2022-01-10 09:00:00</w:t>
            </w:r>
          </w:p>
        </w:tc>
        <w:tc>
          <w:tcPr>
            <w:tcW w:w="2254" w:type="dxa"/>
          </w:tcPr>
          <w:p w14:paraId="1BB0C344" w14:textId="2F5F24E9" w:rsid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 хв</w:t>
            </w:r>
          </w:p>
        </w:tc>
        <w:tc>
          <w:tcPr>
            <w:tcW w:w="2254" w:type="dxa"/>
          </w:tcPr>
          <w:p w14:paraId="673FDAF2" w14:textId="095774F8" w:rsidR="00D872D5" w:rsidRP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 xml:space="preserve">2022-01-1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0:00</w:t>
            </w:r>
          </w:p>
        </w:tc>
      </w:tr>
      <w:tr w:rsidR="00D872D5" w14:paraId="42BEF894" w14:textId="77777777" w:rsidTr="0018089D">
        <w:tc>
          <w:tcPr>
            <w:tcW w:w="2254" w:type="dxa"/>
          </w:tcPr>
          <w:p w14:paraId="3F69B3E8" w14:textId="515B61F9" w:rsidR="00D872D5" w:rsidRP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Управління проектами інформаційних систем</w:t>
            </w:r>
          </w:p>
        </w:tc>
        <w:tc>
          <w:tcPr>
            <w:tcW w:w="2254" w:type="dxa"/>
          </w:tcPr>
          <w:p w14:paraId="5527AF3C" w14:textId="3B940BCF" w:rsidR="00D872D5" w:rsidRP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2022-01-14 09:00:00</w:t>
            </w:r>
          </w:p>
        </w:tc>
        <w:tc>
          <w:tcPr>
            <w:tcW w:w="2254" w:type="dxa"/>
          </w:tcPr>
          <w:p w14:paraId="6E7A7679" w14:textId="64A08269" w:rsid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 хв</w:t>
            </w:r>
          </w:p>
        </w:tc>
        <w:tc>
          <w:tcPr>
            <w:tcW w:w="2254" w:type="dxa"/>
          </w:tcPr>
          <w:p w14:paraId="6B1FEC73" w14:textId="2FB2D09E" w:rsidR="00D872D5" w:rsidRP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 xml:space="preserve">2022-01-14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0:00</w:t>
            </w:r>
          </w:p>
        </w:tc>
      </w:tr>
      <w:tr w:rsidR="00D872D5" w14:paraId="4C5CBF62" w14:textId="77777777" w:rsidTr="0018089D">
        <w:tc>
          <w:tcPr>
            <w:tcW w:w="2254" w:type="dxa"/>
          </w:tcPr>
          <w:p w14:paraId="4FC5C8FE" w14:textId="535D85B9" w:rsidR="00D872D5" w:rsidRP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Методологія і технології побудови інформаційно-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lastRenderedPageBreak/>
              <w:t>управляючих систем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ab/>
            </w:r>
          </w:p>
        </w:tc>
        <w:tc>
          <w:tcPr>
            <w:tcW w:w="2254" w:type="dxa"/>
          </w:tcPr>
          <w:p w14:paraId="71BCA451" w14:textId="2442AC01" w:rsidR="00D872D5" w:rsidRP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lastRenderedPageBreak/>
              <w:t>2022-01-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 xml:space="preserve"> 09:00:00</w:t>
            </w:r>
          </w:p>
        </w:tc>
        <w:tc>
          <w:tcPr>
            <w:tcW w:w="2254" w:type="dxa"/>
          </w:tcPr>
          <w:p w14:paraId="6CF8B4C7" w14:textId="67B6EBD3" w:rsid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хв</w:t>
            </w:r>
            <w:proofErr w:type="spellEnd"/>
          </w:p>
        </w:tc>
        <w:tc>
          <w:tcPr>
            <w:tcW w:w="2254" w:type="dxa"/>
          </w:tcPr>
          <w:p w14:paraId="1C3C3227" w14:textId="2A952622" w:rsidR="00D872D5" w:rsidRP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2022-01-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0:00</w:t>
            </w:r>
          </w:p>
        </w:tc>
      </w:tr>
      <w:tr w:rsidR="00D872D5" w14:paraId="46CD25FE" w14:textId="77777777" w:rsidTr="0018089D">
        <w:tc>
          <w:tcPr>
            <w:tcW w:w="2254" w:type="dxa"/>
          </w:tcPr>
          <w:p w14:paraId="02A315A0" w14:textId="6003BE41" w:rsidR="00D872D5" w:rsidRP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Курсова робота з методів та засобів обробки великих даних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ab/>
            </w:r>
          </w:p>
        </w:tc>
        <w:tc>
          <w:tcPr>
            <w:tcW w:w="2254" w:type="dxa"/>
          </w:tcPr>
          <w:p w14:paraId="45814622" w14:textId="1B35EAFA" w:rsidR="00D872D5" w:rsidRP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4 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09:00:00</w:t>
            </w:r>
          </w:p>
        </w:tc>
        <w:tc>
          <w:tcPr>
            <w:tcW w:w="2254" w:type="dxa"/>
          </w:tcPr>
          <w:p w14:paraId="0B6C6A3D" w14:textId="50D4D564" w:rsid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 хв</w:t>
            </w:r>
          </w:p>
        </w:tc>
        <w:tc>
          <w:tcPr>
            <w:tcW w:w="2254" w:type="dxa"/>
          </w:tcPr>
          <w:p w14:paraId="59344F25" w14:textId="77B1F5B1" w:rsidR="00D872D5" w:rsidRP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4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0:00</w:t>
            </w:r>
          </w:p>
        </w:tc>
      </w:tr>
      <w:tr w:rsidR="00D872D5" w14:paraId="098DF497" w14:textId="77777777" w:rsidTr="0018089D">
        <w:tc>
          <w:tcPr>
            <w:tcW w:w="2254" w:type="dxa"/>
          </w:tcPr>
          <w:p w14:paraId="399DDCB7" w14:textId="1256A4E3" w:rsidR="00D872D5" w:rsidRP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Інноваційний менеджмент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ab/>
            </w:r>
          </w:p>
        </w:tc>
        <w:tc>
          <w:tcPr>
            <w:tcW w:w="2254" w:type="dxa"/>
          </w:tcPr>
          <w:p w14:paraId="78293743" w14:textId="1BDA118A" w:rsidR="00D872D5" w:rsidRP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 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09:00:00</w:t>
            </w:r>
          </w:p>
        </w:tc>
        <w:tc>
          <w:tcPr>
            <w:tcW w:w="2254" w:type="dxa"/>
          </w:tcPr>
          <w:p w14:paraId="6039FCEC" w14:textId="71E51AB0" w:rsid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хв</w:t>
            </w:r>
            <w:proofErr w:type="spellEnd"/>
          </w:p>
        </w:tc>
        <w:tc>
          <w:tcPr>
            <w:tcW w:w="2254" w:type="dxa"/>
          </w:tcPr>
          <w:p w14:paraId="2BA8E60B" w14:textId="69E42C11" w:rsidR="00D872D5" w:rsidRPr="00D872D5" w:rsidRDefault="00D872D5" w:rsidP="00D872D5">
            <w:pPr>
              <w:pStyle w:val="Standard"/>
              <w:spacing w:line="360" w:lineRule="auto"/>
              <w:rPr>
                <w:rFonts w:ascii="Times New Roman" w:hAnsi="Times New Roman"/>
                <w:sz w:val="28"/>
                <w:szCs w:val="28"/>
                <w:lang w:val="en-UA"/>
              </w:rPr>
            </w:pP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6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D872D5">
              <w:rPr>
                <w:rFonts w:ascii="Times New Roman" w:hAnsi="Times New Roman"/>
                <w:sz w:val="28"/>
                <w:szCs w:val="28"/>
                <w:lang w:val="en-UA"/>
              </w:rPr>
              <w:t>0:00</w:t>
            </w:r>
          </w:p>
        </w:tc>
      </w:tr>
    </w:tbl>
    <w:p w14:paraId="5834EA3B" w14:textId="4455E04E" w:rsidR="00EE75AC" w:rsidRDefault="00EE75AC" w:rsidP="00952B7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2310EE" wp14:editId="2C8ABCCE">
            <wp:extent cx="5731510" cy="2235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B299" w14:textId="4FCDFB30" w:rsidR="009B67CB" w:rsidRDefault="009B67CB" w:rsidP="00952B7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B66625E" wp14:editId="26A934A8">
            <wp:extent cx="5731510" cy="2106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3542" w14:textId="1CDD55D8" w:rsidR="00A11679" w:rsidRDefault="00A11679" w:rsidP="00952B7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BE8A00" wp14:editId="50AD2125">
            <wp:extent cx="5731510" cy="2548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DCC3" w14:textId="1A61C712" w:rsidR="00A11679" w:rsidRDefault="00A11679" w:rsidP="00952B7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CD25407" wp14:editId="085ED67F">
            <wp:extent cx="5731510" cy="2472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0E92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34A0986" wp14:editId="05289691">
            <wp:extent cx="5731510" cy="2493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B211" w14:textId="73F42141" w:rsidR="00160E92" w:rsidRDefault="00160E92" w:rsidP="00952B7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аграмма получилось немного пло</w:t>
      </w:r>
      <w:r w:rsidR="00906EF3">
        <w:rPr>
          <w:rFonts w:ascii="Times New Roman" w:hAnsi="Times New Roman"/>
          <w:sz w:val="28"/>
          <w:szCs w:val="28"/>
          <w:lang w:val="ru-RU"/>
        </w:rPr>
        <w:t xml:space="preserve">хо </w:t>
      </w:r>
      <w:proofErr w:type="gramStart"/>
      <w:r w:rsidR="00906EF3">
        <w:rPr>
          <w:rFonts w:ascii="Times New Roman" w:hAnsi="Times New Roman"/>
          <w:sz w:val="28"/>
          <w:szCs w:val="28"/>
          <w:lang w:val="ru-RU"/>
        </w:rPr>
        <w:t>видимой потому что</w:t>
      </w:r>
      <w:proofErr w:type="gramEnd"/>
      <w:r w:rsidR="00906EF3">
        <w:rPr>
          <w:rFonts w:ascii="Times New Roman" w:hAnsi="Times New Roman"/>
          <w:sz w:val="28"/>
          <w:szCs w:val="28"/>
          <w:lang w:val="ru-RU"/>
        </w:rPr>
        <w:t xml:space="preserve"> длительность всех экзаменов и зачетов мала</w:t>
      </w:r>
    </w:p>
    <w:p w14:paraId="77ACA921" w14:textId="7DD048F9" w:rsidR="00906EF3" w:rsidRDefault="00906EF3" w:rsidP="00952B7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BACE9BE" w14:textId="77777777" w:rsidR="00480176" w:rsidRDefault="00480176" w:rsidP="00480176">
      <w:pPr>
        <w:spacing w:line="301" w:lineRule="auto"/>
        <w:ind w:left="2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Задание 2. </w:t>
      </w:r>
      <w:r>
        <w:rPr>
          <w:rFonts w:ascii="Times New Roman" w:eastAsia="Times New Roman" w:hAnsi="Times New Roman"/>
          <w:sz w:val="28"/>
        </w:rPr>
        <w:t>Создайте диаграмму Ганта по следующей таблице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тражающей этапы проекта (рис. 12).</w:t>
      </w:r>
    </w:p>
    <w:p w14:paraId="3A8C83E6" w14:textId="36394496" w:rsidR="00480176" w:rsidRPr="00480176" w:rsidRDefault="00480176" w:rsidP="00952B7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A"/>
        </w:rPr>
      </w:pPr>
      <w:r>
        <w:rPr>
          <w:rFonts w:ascii="Times New Roman" w:hAnsi="Times New Roman"/>
          <w:noProof/>
          <w:sz w:val="28"/>
          <w:szCs w:val="28"/>
          <w:lang w:val="en-UA"/>
        </w:rPr>
        <w:drawing>
          <wp:inline distT="0" distB="0" distL="0" distR="0" wp14:anchorId="4E0906FB" wp14:editId="098E299D">
            <wp:extent cx="5731510" cy="3013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C9B9" w14:textId="2DDF2A74" w:rsidR="00906EF3" w:rsidRDefault="00480176" w:rsidP="00952B7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676FE69A" wp14:editId="50EA0A36">
            <wp:extent cx="5731510" cy="3536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6361" w14:textId="0A2D65C5" w:rsidR="00480176" w:rsidRDefault="00480176" w:rsidP="00952B7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367CEEE" w14:textId="77777777" w:rsidR="00480176" w:rsidRDefault="00480176" w:rsidP="00480176">
      <w:pPr>
        <w:spacing w:line="307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ние 3 (индивидуально). </w:t>
      </w:r>
      <w:r>
        <w:rPr>
          <w:rFonts w:ascii="Times New Roman" w:eastAsia="Times New Roman" w:hAnsi="Times New Roman"/>
          <w:sz w:val="28"/>
        </w:rPr>
        <w:t>Создайте диаграмму Ганта по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азрабатываемому вами программному проекту онлайн средствами (Приложение 1).</w:t>
      </w:r>
    </w:p>
    <w:p w14:paraId="0AA5EEC4" w14:textId="2A021D0D" w:rsidR="00480176" w:rsidRDefault="00480176" w:rsidP="00952B7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A"/>
        </w:rPr>
      </w:pPr>
    </w:p>
    <w:p w14:paraId="2E215377" w14:textId="550B5A15" w:rsidR="00480176" w:rsidRDefault="00BD0024" w:rsidP="00952B7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A"/>
        </w:rPr>
      </w:pPr>
      <w:r>
        <w:rPr>
          <w:rFonts w:ascii="Times New Roman" w:hAnsi="Times New Roman"/>
          <w:noProof/>
          <w:sz w:val="28"/>
          <w:szCs w:val="28"/>
          <w:lang w:val="en-UA"/>
        </w:rPr>
        <w:lastRenderedPageBreak/>
        <w:drawing>
          <wp:inline distT="0" distB="0" distL="0" distR="0" wp14:anchorId="6E3EEA77" wp14:editId="216C5BD2">
            <wp:extent cx="5731510" cy="37566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762F" w14:textId="77777777" w:rsidR="00BD0024" w:rsidRPr="00480176" w:rsidRDefault="00BD0024" w:rsidP="00952B70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en-UA"/>
        </w:rPr>
      </w:pPr>
    </w:p>
    <w:sectPr w:rsidR="00BD0024" w:rsidRPr="004801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hybridMultilevel"/>
    <w:tmpl w:val="579BE4F0"/>
    <w:lvl w:ilvl="0" w:tplc="21F29EA6">
      <w:start w:val="1"/>
      <w:numFmt w:val="decimal"/>
      <w:lvlText w:val="%1."/>
      <w:lvlJc w:val="left"/>
    </w:lvl>
    <w:lvl w:ilvl="1" w:tplc="AE30EBB0">
      <w:start w:val="1"/>
      <w:numFmt w:val="bullet"/>
      <w:lvlText w:val=""/>
      <w:lvlJc w:val="left"/>
    </w:lvl>
    <w:lvl w:ilvl="2" w:tplc="3CF8819E">
      <w:start w:val="1"/>
      <w:numFmt w:val="bullet"/>
      <w:lvlText w:val=""/>
      <w:lvlJc w:val="left"/>
    </w:lvl>
    <w:lvl w:ilvl="3" w:tplc="2654B0D0">
      <w:start w:val="1"/>
      <w:numFmt w:val="bullet"/>
      <w:lvlText w:val=""/>
      <w:lvlJc w:val="left"/>
    </w:lvl>
    <w:lvl w:ilvl="4" w:tplc="A73E6F84">
      <w:start w:val="1"/>
      <w:numFmt w:val="bullet"/>
      <w:lvlText w:val=""/>
      <w:lvlJc w:val="left"/>
    </w:lvl>
    <w:lvl w:ilvl="5" w:tplc="96B4DF1A">
      <w:start w:val="1"/>
      <w:numFmt w:val="bullet"/>
      <w:lvlText w:val=""/>
      <w:lvlJc w:val="left"/>
    </w:lvl>
    <w:lvl w:ilvl="6" w:tplc="87EABF36">
      <w:start w:val="1"/>
      <w:numFmt w:val="bullet"/>
      <w:lvlText w:val=""/>
      <w:lvlJc w:val="left"/>
    </w:lvl>
    <w:lvl w:ilvl="7" w:tplc="267487FA">
      <w:start w:val="1"/>
      <w:numFmt w:val="bullet"/>
      <w:lvlText w:val=""/>
      <w:lvlJc w:val="left"/>
    </w:lvl>
    <w:lvl w:ilvl="8" w:tplc="EFE24792">
      <w:start w:val="1"/>
      <w:numFmt w:val="bullet"/>
      <w:lvlText w:val=""/>
      <w:lvlJc w:val="left"/>
    </w:lvl>
  </w:abstractNum>
  <w:abstractNum w:abstractNumId="1" w15:restartNumberingAfterBreak="0">
    <w:nsid w:val="134F7005"/>
    <w:multiLevelType w:val="hybridMultilevel"/>
    <w:tmpl w:val="6D6C4D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153F5"/>
    <w:multiLevelType w:val="hybridMultilevel"/>
    <w:tmpl w:val="01EAE6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C0545"/>
    <w:multiLevelType w:val="hybridMultilevel"/>
    <w:tmpl w:val="A6C2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60CC2"/>
    <w:multiLevelType w:val="hybridMultilevel"/>
    <w:tmpl w:val="D4DED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264E7"/>
    <w:multiLevelType w:val="hybridMultilevel"/>
    <w:tmpl w:val="8FAAF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4F"/>
    <w:rsid w:val="00052401"/>
    <w:rsid w:val="00094420"/>
    <w:rsid w:val="00146C9D"/>
    <w:rsid w:val="00156984"/>
    <w:rsid w:val="00160E92"/>
    <w:rsid w:val="0018089D"/>
    <w:rsid w:val="002B1ECA"/>
    <w:rsid w:val="002D58CE"/>
    <w:rsid w:val="00357566"/>
    <w:rsid w:val="00395DED"/>
    <w:rsid w:val="003B02EF"/>
    <w:rsid w:val="004231FD"/>
    <w:rsid w:val="004623D2"/>
    <w:rsid w:val="00480176"/>
    <w:rsid w:val="004A014F"/>
    <w:rsid w:val="004D1A69"/>
    <w:rsid w:val="004D6FF7"/>
    <w:rsid w:val="005A5A45"/>
    <w:rsid w:val="005F0B95"/>
    <w:rsid w:val="005F7BD1"/>
    <w:rsid w:val="00695A44"/>
    <w:rsid w:val="00707E6D"/>
    <w:rsid w:val="00725ED3"/>
    <w:rsid w:val="007479F0"/>
    <w:rsid w:val="00783344"/>
    <w:rsid w:val="00794A00"/>
    <w:rsid w:val="00820B3B"/>
    <w:rsid w:val="008530E1"/>
    <w:rsid w:val="0086734A"/>
    <w:rsid w:val="00906EF3"/>
    <w:rsid w:val="00952B70"/>
    <w:rsid w:val="009B67CB"/>
    <w:rsid w:val="009C3F54"/>
    <w:rsid w:val="009F55E8"/>
    <w:rsid w:val="00A11679"/>
    <w:rsid w:val="00A53C37"/>
    <w:rsid w:val="00A54D3A"/>
    <w:rsid w:val="00B53A2D"/>
    <w:rsid w:val="00BA6130"/>
    <w:rsid w:val="00BD0024"/>
    <w:rsid w:val="00BF524A"/>
    <w:rsid w:val="00C4458E"/>
    <w:rsid w:val="00C720BF"/>
    <w:rsid w:val="00CF32F4"/>
    <w:rsid w:val="00CF67AD"/>
    <w:rsid w:val="00D779CF"/>
    <w:rsid w:val="00D872D5"/>
    <w:rsid w:val="00D900A5"/>
    <w:rsid w:val="00D96972"/>
    <w:rsid w:val="00E91205"/>
    <w:rsid w:val="00EE75AC"/>
    <w:rsid w:val="00F20369"/>
    <w:rsid w:val="00FC2DF5"/>
    <w:rsid w:val="00FD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097C02"/>
  <w15:chartTrackingRefBased/>
  <w15:docId w15:val="{464749D2-213B-D445-B890-8037D421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A014F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val="uk-UA" w:eastAsia="zh-CN" w:bidi="hi-IN"/>
    </w:rPr>
  </w:style>
  <w:style w:type="paragraph" w:styleId="ListParagraph">
    <w:name w:val="List Paragraph"/>
    <w:basedOn w:val="Normal"/>
    <w:uiPriority w:val="34"/>
    <w:qFormat/>
    <w:rsid w:val="005F0B95"/>
    <w:pPr>
      <w:ind w:left="720"/>
      <w:contextualSpacing/>
    </w:pPr>
  </w:style>
  <w:style w:type="table" w:styleId="TableGrid">
    <w:name w:val="Table Grid"/>
    <w:basedOn w:val="TableNormal"/>
    <w:uiPriority w:val="39"/>
    <w:rsid w:val="005F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4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3904">
                                  <w:marLeft w:val="0"/>
                                  <w:marRight w:val="0"/>
                                  <w:marTop w:val="1140"/>
                                  <w:marBottom w:val="8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4406">
                          <w:marLeft w:val="45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5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510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2209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1B79A-218F-BB41-B7FA-1A44EC8F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12-11T20:40:00Z</dcterms:created>
  <dcterms:modified xsi:type="dcterms:W3CDTF">2021-12-12T18:33:00Z</dcterms:modified>
</cp:coreProperties>
</file>